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23 vom 12. März 2024</w:t>
      </w:r>
    </w:p>
    <w:p>
      <w:r>
        <w:t>GE Cour de justice, 2024-03-12, FR</w:t>
      </w:r>
    </w:p>
    <w:p>
      <w:r>
        <w:rPr>
          <w:b/>
        </w:rPr>
        <w:t xml:space="preserve">Quelle: </w:t>
      </w:r>
      <w:r>
        <w:t>https://mcp.opencaselaw.ch/entscheid/ge_gerichte_A_3954_2023</w:t>
      </w:r>
    </w:p>
    <w:p>
      <w:r>
        <w:t>FR: GE_GERICHTE A/3954/2023 du 12 mars 2024</w:t>
      </w:r>
    </w:p>
    <w:p>
      <w:r>
        <w:t>IT: GE_GERICHTE A/3954/2023 del 12 marzo 2024</w:t>
      </w:r>
    </w:p>
    <w:p>
      <w:pPr>
        <w:pStyle w:val="Heading2"/>
      </w:pPr>
      <w:r>
        <w:t>Erwägungen</w:t>
      </w:r>
    </w:p>
    <w:p>
      <w:r>
        <w:rPr>
          <w:b/>
        </w:rPr>
        <w:t>E. 5</w:t>
      </w:r>
    </w:p>
    <w:p>
      <w:r>
        <w:t>En l’espèce, dans sa décision, le PCTN mentionne uniquement que la recourante a subi un retrait de son permis de conduire en raison d’une infraction moyennement grave aux règles de la circulation routière en application de l’art. 16b LCR. L’infraction commise et les circonstances dans lesquelles elle a été commise ne sont pas mentionnées. L’état de fait ne mentionne pas non plus les antécédents de l’intéressée ou d’autres circonstances pourtant nécessaires à l’examen auquel l’autorité intimée aurait dû procéder. La décision retient uniquement que l’infraction moyennement grave rendue en application de l’art. 16b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 Au vu de ce qui précède, le recours sera admis partiellement.</w:t>
      </w:r>
    </w:p>
    <w:p>
      <w:r>
        <w:rPr>
          <w:b/>
        </w:rPr>
        <w:t>E. 6</w:t>
      </w:r>
    </w:p>
    <w:p>
      <w:r>
        <w:t>Vu cette issue, aucun émolument ne sera perçu (art. 87 al. 1 LPA). Une indemnité de procédure de CHF 500.- sera allouée à la recourante, qui y a conclu,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